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96" w:rsidRPr="005D5E96" w:rsidRDefault="005D5E96" w:rsidP="005D5E96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sz w:val="19"/>
          <w:szCs w:val="19"/>
        </w:rPr>
      </w:pPr>
      <w:bookmarkStart w:id="0" w:name="_GoBack"/>
      <w:bookmarkEnd w:id="0"/>
      <w:r w:rsidRPr="005D5E96">
        <w:rPr>
          <w:rFonts w:ascii="Times New Roman" w:eastAsia="微軟正黑體" w:hAnsi="Times New Roman" w:cs="Times New Roman"/>
          <w:color w:val="000000"/>
          <w:sz w:val="19"/>
          <w:szCs w:val="19"/>
        </w:rPr>
        <w:t>臺北市立美術館新聞稿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5800"/>
      </w:tblGrid>
      <w:tr w:rsidR="005D5E96" w:rsidRPr="005D5E96" w:rsidTr="00160AA6">
        <w:trPr>
          <w:trHeight w:val="424"/>
        </w:trPr>
        <w:tc>
          <w:tcPr>
            <w:tcW w:w="2057" w:type="pct"/>
            <w:vAlign w:val="center"/>
          </w:tcPr>
          <w:p w:rsidR="005D5E96" w:rsidRPr="005D5E96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發稿單位：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行銷推廣組</w:t>
            </w:r>
          </w:p>
        </w:tc>
        <w:tc>
          <w:tcPr>
            <w:tcW w:w="2943" w:type="pct"/>
            <w:vAlign w:val="center"/>
          </w:tcPr>
          <w:p w:rsidR="005D5E96" w:rsidRPr="005D5E96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hyperlink r:id="rId9" w:history="1">
              <w:r w:rsidRPr="005D5E96">
                <w:rPr>
                  <w:rStyle w:val="a7"/>
                  <w:rFonts w:ascii="Times New Roman" w:eastAsia="微軟正黑體" w:hAnsi="Times New Roman" w:cs="Times New Roman"/>
                  <w:sz w:val="20"/>
                </w:rPr>
                <w:t>www.tfam.museum</w:t>
              </w:r>
            </w:hyperlink>
          </w:p>
        </w:tc>
      </w:tr>
      <w:tr w:rsidR="005D5E96" w:rsidRPr="005D5E96" w:rsidTr="00160AA6">
        <w:trPr>
          <w:trHeight w:val="424"/>
        </w:trPr>
        <w:tc>
          <w:tcPr>
            <w:tcW w:w="2057" w:type="pct"/>
            <w:vAlign w:val="center"/>
          </w:tcPr>
          <w:p w:rsidR="005D5E96" w:rsidRPr="005D5E96" w:rsidRDefault="005D5E96" w:rsidP="00002896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發稿日期：</w:t>
            </w:r>
            <w:r w:rsidRPr="00ED3EC7">
              <w:rPr>
                <w:rFonts w:ascii="Times New Roman" w:eastAsia="微軟正黑體" w:hAnsi="Times New Roman" w:cs="Times New Roman"/>
                <w:sz w:val="20"/>
              </w:rPr>
              <w:t>201</w:t>
            </w:r>
            <w:r w:rsidRPr="00ED3EC7">
              <w:rPr>
                <w:rFonts w:ascii="Times New Roman" w:eastAsia="微軟正黑體" w:hAnsi="Times New Roman" w:cs="Times New Roman" w:hint="eastAsia"/>
                <w:sz w:val="20"/>
              </w:rPr>
              <w:t>9/</w:t>
            </w:r>
            <w:r w:rsidR="00002896" w:rsidRPr="00ED3EC7">
              <w:rPr>
                <w:rFonts w:ascii="Times New Roman" w:eastAsia="微軟正黑體" w:hAnsi="Times New Roman" w:cs="Times New Roman" w:hint="eastAsia"/>
                <w:sz w:val="20"/>
              </w:rPr>
              <w:t>06/28</w:t>
            </w:r>
          </w:p>
        </w:tc>
        <w:tc>
          <w:tcPr>
            <w:tcW w:w="2943" w:type="pct"/>
            <w:vAlign w:val="center"/>
          </w:tcPr>
          <w:p w:rsidR="005D5E96" w:rsidRPr="005D5E96" w:rsidRDefault="005D5E96" w:rsidP="00160AA6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5D5E96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5D5E96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5D5E96" w:rsidRPr="005D5E96" w:rsidTr="00160AA6">
        <w:trPr>
          <w:trHeight w:val="424"/>
        </w:trPr>
        <w:tc>
          <w:tcPr>
            <w:tcW w:w="5000" w:type="pct"/>
            <w:gridSpan w:val="2"/>
            <w:vAlign w:val="center"/>
          </w:tcPr>
          <w:p w:rsidR="005D5E96" w:rsidRPr="005D5E96" w:rsidRDefault="005D5E96" w:rsidP="005D5E96">
            <w:pPr>
              <w:widowControl/>
              <w:spacing w:line="240" w:lineRule="atLeast"/>
              <w:contextualSpacing/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劉惠平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02-2595-7656 ext.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111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hyperlink r:id="rId10" w:history="1">
              <w:r w:rsidRPr="005D5E96">
                <w:rPr>
                  <w:rStyle w:val="a7"/>
                  <w:rFonts w:ascii="Times New Roman" w:eastAsia="微軟正黑體" w:hAnsi="Times New Roman" w:cs="Times New Roman" w:hint="eastAsia"/>
                  <w:kern w:val="0"/>
                  <w:sz w:val="18"/>
                  <w:szCs w:val="18"/>
                </w:rPr>
                <w:t>hpliu@tfam.gov.tw</w:t>
              </w:r>
            </w:hyperlink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br/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　　　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r w:rsidR="00592B5A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高子衿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 02-2595-7656 ext.110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hyperlink r:id="rId11" w:history="1">
              <w:r w:rsidRPr="005D5E96">
                <w:rPr>
                  <w:rFonts w:ascii="Times New Roman" w:eastAsia="微軟正黑體" w:hAnsi="Times New Roman" w:cs="Times New Roman"/>
                  <w:color w:val="0000FF" w:themeColor="hyperlink"/>
                  <w:kern w:val="0"/>
                  <w:sz w:val="18"/>
                  <w:szCs w:val="18"/>
                  <w:u w:val="single"/>
                </w:rPr>
                <w:t>tckao@tfam.gov.tw</w:t>
              </w:r>
            </w:hyperlink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</w:tbl>
    <w:p w:rsidR="00D26033" w:rsidRDefault="00D26033" w:rsidP="00A0796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AD0D35" w:rsidRDefault="00AD0D35" w:rsidP="00A0796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AD0D35" w:rsidRDefault="00AD0D35" w:rsidP="00A0796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EF767D" w:rsidRPr="00AD0D35" w:rsidRDefault="00AD0D35" w:rsidP="00AD0D35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 w:rsidRPr="00AD0D35">
        <w:rPr>
          <w:rFonts w:ascii="Times New Roman" w:eastAsia="微軟正黑體" w:hAnsi="Times New Roman" w:cs="Times New Roman" w:hint="eastAsia"/>
          <w:b/>
          <w:sz w:val="28"/>
          <w:szCs w:val="28"/>
        </w:rPr>
        <w:t>北美館「</w:t>
      </w:r>
      <w:r w:rsidRPr="00AD0D35"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108 </w:t>
      </w:r>
      <w:r w:rsidR="00953DE4">
        <w:rPr>
          <w:rFonts w:ascii="Times New Roman" w:eastAsia="微軟正黑體" w:hAnsi="Times New Roman" w:cs="Times New Roman" w:hint="eastAsia"/>
          <w:b/>
          <w:sz w:val="28"/>
          <w:szCs w:val="28"/>
        </w:rPr>
        <w:t>年申請展」評選結果揭曉</w:t>
      </w:r>
    </w:p>
    <w:p w:rsidR="00D90DB8" w:rsidRDefault="00D90DB8" w:rsidP="00455234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</w:p>
    <w:p w:rsidR="00953DE4" w:rsidRDefault="00953DE4" w:rsidP="00455234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</w:p>
    <w:p w:rsidR="00953DE4" w:rsidRDefault="00263CA5" w:rsidP="00263CA5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獲選藝術家個展（依姓氏筆畫排序）：</w:t>
      </w:r>
    </w:p>
    <w:p w:rsidR="00263CA5" w:rsidRPr="00AD0D35" w:rsidRDefault="00263CA5" w:rsidP="00263CA5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陳建榮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 xml:space="preserve">  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《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Finders Keepers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》</w:t>
      </w:r>
      <w:r w:rsidRPr="00AD0D35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（暫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名</w:t>
      </w:r>
      <w:r w:rsidRPr="00AD0D35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）</w:t>
      </w:r>
    </w:p>
    <w:p w:rsidR="00263CA5" w:rsidRPr="00AD0D35" w:rsidRDefault="00263CA5" w:rsidP="00263CA5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傅雅雯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 xml:space="preserve">  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《變形中》</w:t>
      </w:r>
    </w:p>
    <w:p w:rsidR="00263CA5" w:rsidRPr="00AD0D35" w:rsidRDefault="00263CA5" w:rsidP="00263CA5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廖祈羽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 xml:space="preserve">  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《廖祈羽個展》</w:t>
      </w:r>
    </w:p>
    <w:p w:rsidR="00953DE4" w:rsidRPr="00AD0D35" w:rsidRDefault="00263CA5" w:rsidP="00263CA5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鄭先喻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 xml:space="preserve">  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《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injector after_null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》</w:t>
      </w:r>
    </w:p>
    <w:p w:rsidR="00263CA5" w:rsidRDefault="00263CA5" w:rsidP="00AD0D35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</w:p>
    <w:p w:rsidR="00AD0D35" w:rsidRDefault="00AD0D35" w:rsidP="00AD0D35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臺北市立美術館「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108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年申請展」公開徵件，共有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89</w:t>
      </w:r>
      <w:r w:rsidR="00EE2038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件展覽計畫提案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。透過</w:t>
      </w:r>
      <w:r w:rsidR="00EE2038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歷時</w:t>
      </w:r>
      <w:r w:rsidR="00ED3EC7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二</w:t>
      </w:r>
      <w:r w:rsidR="00EE2038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個月的評選</w:t>
      </w:r>
      <w:r w:rsidR="008572D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遴選出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4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位藝術創作者及其展覽計畫（依姓氏筆畫排序）：陳建榮《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Finders Keepers</w:t>
      </w:r>
      <w:r w:rsidR="00CF79DA" w:rsidRPr="00263CA5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（暫</w:t>
      </w:r>
      <w:r w:rsidR="00CF79DA" w:rsidRPr="00263CA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名</w:t>
      </w:r>
      <w:r w:rsidR="00CF79DA" w:rsidRPr="00263CA5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）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》、傅雅雯《變形中》、廖祈羽《廖祈羽個展》、鄭先喻《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injector after_null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》。</w:t>
      </w:r>
      <w:r w:rsidR="00CF79DA" w:rsidRPr="00AD0D35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評審委員</w:t>
      </w:r>
      <w:r w:rsidR="00CF79DA"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包含藝術家、學者及館內代表</w:t>
      </w:r>
      <w:r w:rsidR="00CF79DA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共</w:t>
      </w:r>
      <w:r w:rsidR="00CF79DA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7</w:t>
      </w:r>
      <w:r w:rsidR="00CF79DA" w:rsidRPr="00AD0D35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位</w:t>
      </w:r>
      <w:r w:rsidR="00CF79DA"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CF79DA" w:rsidRPr="00AD0D35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分別為</w:t>
      </w:r>
      <w:r w:rsidR="00CF79DA"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沈昭良、陶亞倫、涂維政、周育正、</w:t>
      </w:r>
      <w:r w:rsidR="007F5320"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秦雅君、</w:t>
      </w:r>
      <w:r w:rsidR="00CF79DA"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蕭淑文、王柏偉。</w:t>
      </w:r>
    </w:p>
    <w:p w:rsidR="00F71036" w:rsidRDefault="00F71036" w:rsidP="00AD0D35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</w:p>
    <w:p w:rsidR="00F71036" w:rsidRDefault="00F71036" w:rsidP="00F71036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北美館於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1986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年首創年度申請展，推動已逾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30</w:t>
      </w:r>
      <w:r w:rsidR="00A325C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多年，為國內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當代藝術創作多元開放的重要發表平台。</w:t>
      </w:r>
      <w:r w:rsidRPr="00CF79DA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近年來採不限媒材、形式與內容的方式進行徵件，</w:t>
      </w:r>
      <w:r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鼓勵多元創作</w:t>
      </w:r>
      <w:r w:rsidRPr="00CF79DA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。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2017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年起以「藝術家個展系列」方式</w:t>
      </w:r>
      <w:r w:rsidR="00EE2038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於同一時間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聯合辦理獲選計畫，強化個展之間交流，呈現</w:t>
      </w:r>
      <w:r w:rsidR="0072556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藝術對話的多樣性。北美館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將提供</w:t>
      </w:r>
      <w:r w:rsidR="0072556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本屆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每項獲選計畫新台幣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40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萬元的製作經費，並預計</w:t>
      </w:r>
      <w:r w:rsidR="00A63A26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2020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年下半年於</w:t>
      </w:r>
      <w:r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北美館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同時展出。</w:t>
      </w:r>
    </w:p>
    <w:p w:rsidR="00263CA5" w:rsidRPr="00263CA5" w:rsidRDefault="00263CA5" w:rsidP="00AD0D35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</w:p>
    <w:p w:rsidR="007C1767" w:rsidRDefault="00CF79DA" w:rsidP="00AD0D35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本屆</w:t>
      </w:r>
      <w:r w:rsidR="00CA7A69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獲選</w:t>
      </w:r>
      <w:r w:rsidRPr="00263CA5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藝術家個展簡介如下：</w:t>
      </w:r>
    </w:p>
    <w:p w:rsidR="00AD0D35" w:rsidRDefault="00CF79DA" w:rsidP="00AD0D35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陳建榮</w:t>
      </w:r>
      <w:r w:rsidR="00CA7A6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個展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《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Finders Keepers</w:t>
      </w:r>
      <w:r w:rsidRPr="00263CA5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（暫</w:t>
      </w:r>
      <w:r w:rsidRPr="00263CA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名</w:t>
      </w:r>
      <w:r w:rsidRPr="00263CA5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）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》延續藝術家幾年來</w:t>
      </w:r>
      <w:r w:rsidR="007C1767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的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創作，</w:t>
      </w:r>
      <w:r w:rsidR="009B5422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藉由</w:t>
      </w:r>
      <w:r w:rsidR="007C1767" w:rsidRPr="007C1767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理性與感性層疊交纏的樣貌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展現人處於都會文明空間下的狀態，</w:t>
      </w:r>
      <w:r w:rsidR="00263CA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並</w:t>
      </w:r>
      <w:r w:rsidR="009B5422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運用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視覺動能與意義流動，</w:t>
      </w:r>
      <w:r w:rsidR="00263CA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呈現</w:t>
      </w:r>
      <w:r w:rsidR="009B5422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時空和感受</w:t>
      </w:r>
      <w:r w:rsidR="007C1767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的</w:t>
      </w:r>
      <w:r w:rsidR="007C1767" w:rsidRPr="007C1767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游移性</w:t>
      </w:r>
      <w:r w:rsidR="007F532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。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傅雅雯</w:t>
      </w:r>
      <w:r w:rsidR="00CA7A6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個展</w:t>
      </w:r>
      <w:r w:rsidR="00D4798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《變形中》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跨領域結合各種技術，探討身體力量對物體運動產生的影響</w:t>
      </w:r>
      <w:r w:rsidR="00263CA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將</w:t>
      </w:r>
      <w:r w:rsidR="00263CA5"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隱形張力轉化為視聽影像</w:t>
      </w:r>
      <w:r w:rsidR="00263CA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BA54E4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以此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呼應</w:t>
      </w:r>
      <w:r w:rsidR="00B12B08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現處的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生活形態</w:t>
      </w:r>
      <w:r w:rsidR="007F532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。</w:t>
      </w:r>
      <w:r w:rsidR="00CA7A6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廖祈羽個展則</w:t>
      </w:r>
      <w:r w:rsidR="00A317A1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以擅長錄</w:t>
      </w:r>
      <w:r w:rsidR="00BF370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像</w:t>
      </w:r>
      <w:r w:rsidR="000A1FC2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敘事手法</w:t>
      </w:r>
      <w:r w:rsidR="00263CA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交疊真實與虛構</w:t>
      </w:r>
      <w:r w:rsidR="000A1FC2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並透過</w:t>
      </w:r>
      <w:r w:rsidR="00263CA5"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關於生與死、愛與相伴的故事，觸及在世與來生的總總辯證</w:t>
      </w:r>
      <w:r w:rsidR="007F532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。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鄭先喻</w:t>
      </w:r>
      <w:r w:rsidR="00CA7A6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個展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《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injector after_null</w:t>
      </w:r>
      <w:r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》</w:t>
      </w:r>
      <w:r w:rsidR="00263CA5"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延續</w:t>
      </w:r>
      <w:r w:rsidR="00263CA5"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2017</w:t>
      </w:r>
      <w:r w:rsidR="00263CA5"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年</w:t>
      </w:r>
      <w:r w:rsidR="00CA7A6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個展</w:t>
      </w:r>
      <w:r w:rsidR="00CA7A69"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《</w:t>
      </w:r>
      <w:r w:rsidR="00CA7A69" w:rsidRPr="00CA7A6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injector before_null</w:t>
      </w:r>
      <w:r w:rsidR="00CA7A69"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》</w:t>
      </w:r>
      <w:r w:rsidR="009F0C02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當中的</w:t>
      </w:r>
      <w:r w:rsidR="00263CA5"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作品《</w:t>
      </w:r>
      <w:r w:rsidR="00263CA5"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sandbox</w:t>
      </w:r>
      <w:r w:rsidR="00263CA5"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》理念，</w:t>
      </w:r>
      <w:r w:rsidR="00CA7A69" w:rsidRPr="00CA7A6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運用手機訊號</w:t>
      </w:r>
      <w:r w:rsidR="009F0C02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的</w:t>
      </w:r>
      <w:r w:rsidR="009F0C02" w:rsidRPr="00CA7A6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攔截</w:t>
      </w:r>
      <w:r w:rsidR="009F0C02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與傳送</w:t>
      </w:r>
      <w:r w:rsidR="00A122C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方式</w:t>
      </w:r>
      <w:r w:rsidR="009F0C02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263CA5" w:rsidRPr="00AD0D3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導引觀眾探究人類視界對於事物存在的定義。</w:t>
      </w:r>
    </w:p>
    <w:p w:rsidR="00263CA5" w:rsidRPr="00CA7A69" w:rsidRDefault="00263CA5" w:rsidP="00263CA5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</w:p>
    <w:p w:rsidR="00AC1968" w:rsidRPr="00A122CB" w:rsidRDefault="00AC1968" w:rsidP="00AD0D35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</w:p>
    <w:sectPr w:rsidR="00AC1968" w:rsidRPr="00A122CB" w:rsidSect="00AB4E4D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BB" w:rsidRDefault="005065BB" w:rsidP="00C30591">
      <w:r>
        <w:separator/>
      </w:r>
    </w:p>
  </w:endnote>
  <w:endnote w:type="continuationSeparator" w:id="0">
    <w:p w:rsidR="005065BB" w:rsidRDefault="005065BB" w:rsidP="00C3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53785212"/>
      <w:docPartObj>
        <w:docPartGallery w:val="Page Numbers (Bottom of Page)"/>
        <w:docPartUnique/>
      </w:docPartObj>
    </w:sdtPr>
    <w:sdtEndPr/>
    <w:sdtContent>
      <w:p w:rsidR="005065BB" w:rsidRPr="0078461E" w:rsidRDefault="005065BB">
        <w:pPr>
          <w:pStyle w:val="a5"/>
          <w:jc w:val="center"/>
          <w:rPr>
            <w:rFonts w:ascii="Times New Roman" w:hAnsi="Times New Roman" w:cs="Times New Roman"/>
          </w:rPr>
        </w:pPr>
        <w:r w:rsidRPr="0078461E">
          <w:rPr>
            <w:rFonts w:ascii="Times New Roman" w:hAnsi="Times New Roman" w:cs="Times New Roman"/>
          </w:rPr>
          <w:fldChar w:fldCharType="begin"/>
        </w:r>
        <w:r w:rsidRPr="0078461E">
          <w:rPr>
            <w:rFonts w:ascii="Times New Roman" w:hAnsi="Times New Roman" w:cs="Times New Roman"/>
          </w:rPr>
          <w:instrText>PAGE   \* MERGEFORMAT</w:instrText>
        </w:r>
        <w:r w:rsidRPr="0078461E">
          <w:rPr>
            <w:rFonts w:ascii="Times New Roman" w:hAnsi="Times New Roman" w:cs="Times New Roman"/>
          </w:rPr>
          <w:fldChar w:fldCharType="separate"/>
        </w:r>
        <w:r w:rsidR="00423C86" w:rsidRPr="00423C86">
          <w:rPr>
            <w:rFonts w:ascii="Times New Roman" w:hAnsi="Times New Roman" w:cs="Times New Roman"/>
            <w:noProof/>
            <w:lang w:val="zh-TW"/>
          </w:rPr>
          <w:t>1</w:t>
        </w:r>
        <w:r w:rsidRPr="0078461E">
          <w:rPr>
            <w:rFonts w:ascii="Times New Roman" w:hAnsi="Times New Roman" w:cs="Times New Roman"/>
          </w:rPr>
          <w:fldChar w:fldCharType="end"/>
        </w:r>
      </w:p>
    </w:sdtContent>
  </w:sdt>
  <w:p w:rsidR="005065BB" w:rsidRPr="0078461E" w:rsidRDefault="005065B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BB" w:rsidRDefault="005065BB" w:rsidP="00C30591">
      <w:r>
        <w:separator/>
      </w:r>
    </w:p>
  </w:footnote>
  <w:footnote w:type="continuationSeparator" w:id="0">
    <w:p w:rsidR="005065BB" w:rsidRDefault="005065BB" w:rsidP="00C3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BB" w:rsidRDefault="005065BB">
    <w:pPr>
      <w:pStyle w:val="a3"/>
    </w:pPr>
    <w:r w:rsidRPr="00970E0C">
      <w:rPr>
        <w:noProof/>
      </w:rPr>
      <w:drawing>
        <wp:anchor distT="0" distB="0" distL="114300" distR="114300" simplePos="0" relativeHeight="251659264" behindDoc="1" locked="0" layoutInCell="1" allowOverlap="1" wp14:anchorId="3EC47D6D" wp14:editId="130C85EF">
          <wp:simplePos x="0" y="0"/>
          <wp:positionH relativeFrom="column">
            <wp:posOffset>4986655</wp:posOffset>
          </wp:positionH>
          <wp:positionV relativeFrom="paragraph">
            <wp:posOffset>-23431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F1AC3"/>
    <w:multiLevelType w:val="multilevel"/>
    <w:tmpl w:val="C13C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10"/>
    <w:rsid w:val="00002896"/>
    <w:rsid w:val="00006952"/>
    <w:rsid w:val="00007FAD"/>
    <w:rsid w:val="00010585"/>
    <w:rsid w:val="00010610"/>
    <w:rsid w:val="00011170"/>
    <w:rsid w:val="00013549"/>
    <w:rsid w:val="00014B92"/>
    <w:rsid w:val="000251C2"/>
    <w:rsid w:val="000347F2"/>
    <w:rsid w:val="00043D90"/>
    <w:rsid w:val="0004452E"/>
    <w:rsid w:val="000572D1"/>
    <w:rsid w:val="000574F9"/>
    <w:rsid w:val="00057FD6"/>
    <w:rsid w:val="000643EF"/>
    <w:rsid w:val="00072C5A"/>
    <w:rsid w:val="000909DE"/>
    <w:rsid w:val="000927C8"/>
    <w:rsid w:val="000A1FC2"/>
    <w:rsid w:val="000A3D65"/>
    <w:rsid w:val="000A719E"/>
    <w:rsid w:val="000B0732"/>
    <w:rsid w:val="000B08AD"/>
    <w:rsid w:val="000B466D"/>
    <w:rsid w:val="000B7196"/>
    <w:rsid w:val="000C0EBA"/>
    <w:rsid w:val="000C142C"/>
    <w:rsid w:val="000C218C"/>
    <w:rsid w:val="000C7471"/>
    <w:rsid w:val="000F4F36"/>
    <w:rsid w:val="00105BCE"/>
    <w:rsid w:val="00111F6F"/>
    <w:rsid w:val="00120199"/>
    <w:rsid w:val="00121C95"/>
    <w:rsid w:val="001262D4"/>
    <w:rsid w:val="001333CB"/>
    <w:rsid w:val="00144565"/>
    <w:rsid w:val="001523F7"/>
    <w:rsid w:val="00156A8D"/>
    <w:rsid w:val="00165E55"/>
    <w:rsid w:val="00165F3E"/>
    <w:rsid w:val="00182431"/>
    <w:rsid w:val="00183A23"/>
    <w:rsid w:val="00185A34"/>
    <w:rsid w:val="00186A15"/>
    <w:rsid w:val="00187928"/>
    <w:rsid w:val="0019129E"/>
    <w:rsid w:val="00191382"/>
    <w:rsid w:val="0019398A"/>
    <w:rsid w:val="001C34DE"/>
    <w:rsid w:val="001C3ABD"/>
    <w:rsid w:val="001C461E"/>
    <w:rsid w:val="001D5E97"/>
    <w:rsid w:val="001E5D37"/>
    <w:rsid w:val="001E67FB"/>
    <w:rsid w:val="001F2FB7"/>
    <w:rsid w:val="001F3A8F"/>
    <w:rsid w:val="001F5F0E"/>
    <w:rsid w:val="001F6706"/>
    <w:rsid w:val="002015FC"/>
    <w:rsid w:val="002138FE"/>
    <w:rsid w:val="0023346B"/>
    <w:rsid w:val="002355C0"/>
    <w:rsid w:val="00240400"/>
    <w:rsid w:val="002502BC"/>
    <w:rsid w:val="002554B6"/>
    <w:rsid w:val="00263CA5"/>
    <w:rsid w:val="00263F6B"/>
    <w:rsid w:val="00270A09"/>
    <w:rsid w:val="0027336C"/>
    <w:rsid w:val="00274A5F"/>
    <w:rsid w:val="00276250"/>
    <w:rsid w:val="0027640C"/>
    <w:rsid w:val="00296DEB"/>
    <w:rsid w:val="002A0E7E"/>
    <w:rsid w:val="002A1E1E"/>
    <w:rsid w:val="002B3C7B"/>
    <w:rsid w:val="002B54D1"/>
    <w:rsid w:val="002B7139"/>
    <w:rsid w:val="002C5E75"/>
    <w:rsid w:val="002D6DDE"/>
    <w:rsid w:val="002D7C53"/>
    <w:rsid w:val="002E27D0"/>
    <w:rsid w:val="002E627D"/>
    <w:rsid w:val="002E7E82"/>
    <w:rsid w:val="002F639B"/>
    <w:rsid w:val="00300463"/>
    <w:rsid w:val="00321990"/>
    <w:rsid w:val="003311E1"/>
    <w:rsid w:val="00355250"/>
    <w:rsid w:val="00372F0E"/>
    <w:rsid w:val="003830C8"/>
    <w:rsid w:val="00387459"/>
    <w:rsid w:val="00390227"/>
    <w:rsid w:val="003915FE"/>
    <w:rsid w:val="00391A33"/>
    <w:rsid w:val="00394925"/>
    <w:rsid w:val="003A28F6"/>
    <w:rsid w:val="003A29AA"/>
    <w:rsid w:val="003B2576"/>
    <w:rsid w:val="003B5E4A"/>
    <w:rsid w:val="003B7F2C"/>
    <w:rsid w:val="003D2501"/>
    <w:rsid w:val="003F0C19"/>
    <w:rsid w:val="003F4CBE"/>
    <w:rsid w:val="0040286C"/>
    <w:rsid w:val="00404B8F"/>
    <w:rsid w:val="00405B2C"/>
    <w:rsid w:val="00405B86"/>
    <w:rsid w:val="0041352A"/>
    <w:rsid w:val="004141BB"/>
    <w:rsid w:val="0041659D"/>
    <w:rsid w:val="00423C86"/>
    <w:rsid w:val="00426B6E"/>
    <w:rsid w:val="00431533"/>
    <w:rsid w:val="004328AF"/>
    <w:rsid w:val="00437FB8"/>
    <w:rsid w:val="00442041"/>
    <w:rsid w:val="004421CF"/>
    <w:rsid w:val="004502F8"/>
    <w:rsid w:val="00452D3A"/>
    <w:rsid w:val="00455234"/>
    <w:rsid w:val="00462D71"/>
    <w:rsid w:val="00476FD6"/>
    <w:rsid w:val="004975DB"/>
    <w:rsid w:val="004A1120"/>
    <w:rsid w:val="004A1505"/>
    <w:rsid w:val="004A279A"/>
    <w:rsid w:val="004A5D58"/>
    <w:rsid w:val="004B05B1"/>
    <w:rsid w:val="004B14AB"/>
    <w:rsid w:val="004C4CBA"/>
    <w:rsid w:val="004D321A"/>
    <w:rsid w:val="004F0A81"/>
    <w:rsid w:val="004F3028"/>
    <w:rsid w:val="004F6C4D"/>
    <w:rsid w:val="00500A35"/>
    <w:rsid w:val="00501E6D"/>
    <w:rsid w:val="0050466F"/>
    <w:rsid w:val="005046ED"/>
    <w:rsid w:val="0050644B"/>
    <w:rsid w:val="005065BB"/>
    <w:rsid w:val="00507B38"/>
    <w:rsid w:val="005146D5"/>
    <w:rsid w:val="00516D56"/>
    <w:rsid w:val="00517ACE"/>
    <w:rsid w:val="00523826"/>
    <w:rsid w:val="0052471A"/>
    <w:rsid w:val="005301E0"/>
    <w:rsid w:val="00530A79"/>
    <w:rsid w:val="005329F7"/>
    <w:rsid w:val="00535DF2"/>
    <w:rsid w:val="00552C02"/>
    <w:rsid w:val="00553780"/>
    <w:rsid w:val="005576C1"/>
    <w:rsid w:val="005641C8"/>
    <w:rsid w:val="00565605"/>
    <w:rsid w:val="00592B5A"/>
    <w:rsid w:val="00594682"/>
    <w:rsid w:val="00594857"/>
    <w:rsid w:val="005A18CD"/>
    <w:rsid w:val="005A4253"/>
    <w:rsid w:val="005A742C"/>
    <w:rsid w:val="005B3681"/>
    <w:rsid w:val="005B6FE3"/>
    <w:rsid w:val="005C7CE6"/>
    <w:rsid w:val="005D1F32"/>
    <w:rsid w:val="005D3BB5"/>
    <w:rsid w:val="005D5E96"/>
    <w:rsid w:val="005D7628"/>
    <w:rsid w:val="005D7C93"/>
    <w:rsid w:val="005E443D"/>
    <w:rsid w:val="005E7F23"/>
    <w:rsid w:val="005F0654"/>
    <w:rsid w:val="005F663A"/>
    <w:rsid w:val="005F7703"/>
    <w:rsid w:val="00602688"/>
    <w:rsid w:val="00610067"/>
    <w:rsid w:val="00615EF8"/>
    <w:rsid w:val="00631594"/>
    <w:rsid w:val="00634255"/>
    <w:rsid w:val="00642173"/>
    <w:rsid w:val="006474C5"/>
    <w:rsid w:val="00651688"/>
    <w:rsid w:val="006767FD"/>
    <w:rsid w:val="0068493F"/>
    <w:rsid w:val="00687FB3"/>
    <w:rsid w:val="00694399"/>
    <w:rsid w:val="00694B92"/>
    <w:rsid w:val="006A0C7E"/>
    <w:rsid w:val="006A12F2"/>
    <w:rsid w:val="006A1D4D"/>
    <w:rsid w:val="006A45E6"/>
    <w:rsid w:val="006A4943"/>
    <w:rsid w:val="006C4792"/>
    <w:rsid w:val="006C57ED"/>
    <w:rsid w:val="006C7DC6"/>
    <w:rsid w:val="006D22D3"/>
    <w:rsid w:val="006D732A"/>
    <w:rsid w:val="006E14E5"/>
    <w:rsid w:val="006E1880"/>
    <w:rsid w:val="006E2BA8"/>
    <w:rsid w:val="006E3003"/>
    <w:rsid w:val="006E32AB"/>
    <w:rsid w:val="006E3866"/>
    <w:rsid w:val="006F25D0"/>
    <w:rsid w:val="00710BA7"/>
    <w:rsid w:val="00714656"/>
    <w:rsid w:val="007178A5"/>
    <w:rsid w:val="007203B6"/>
    <w:rsid w:val="00723EFC"/>
    <w:rsid w:val="0072556D"/>
    <w:rsid w:val="00726DF3"/>
    <w:rsid w:val="00743A39"/>
    <w:rsid w:val="00746634"/>
    <w:rsid w:val="00746960"/>
    <w:rsid w:val="00750201"/>
    <w:rsid w:val="0075157B"/>
    <w:rsid w:val="007620E4"/>
    <w:rsid w:val="00767724"/>
    <w:rsid w:val="0077048E"/>
    <w:rsid w:val="007731D5"/>
    <w:rsid w:val="007809FB"/>
    <w:rsid w:val="00782A1F"/>
    <w:rsid w:val="0078461E"/>
    <w:rsid w:val="00792C8E"/>
    <w:rsid w:val="0079387A"/>
    <w:rsid w:val="00793C8C"/>
    <w:rsid w:val="00796F37"/>
    <w:rsid w:val="007B402A"/>
    <w:rsid w:val="007C1225"/>
    <w:rsid w:val="007C1767"/>
    <w:rsid w:val="007E5836"/>
    <w:rsid w:val="007F4C77"/>
    <w:rsid w:val="007F5320"/>
    <w:rsid w:val="00813D2B"/>
    <w:rsid w:val="00827FB0"/>
    <w:rsid w:val="00830EA2"/>
    <w:rsid w:val="0083213D"/>
    <w:rsid w:val="008404C5"/>
    <w:rsid w:val="00850A63"/>
    <w:rsid w:val="008518A5"/>
    <w:rsid w:val="008572D5"/>
    <w:rsid w:val="008617D2"/>
    <w:rsid w:val="008659BA"/>
    <w:rsid w:val="00873217"/>
    <w:rsid w:val="008913A9"/>
    <w:rsid w:val="0089336D"/>
    <w:rsid w:val="008A0989"/>
    <w:rsid w:val="008A1E80"/>
    <w:rsid w:val="008A2A43"/>
    <w:rsid w:val="008A5B34"/>
    <w:rsid w:val="008B0891"/>
    <w:rsid w:val="008B08B0"/>
    <w:rsid w:val="008B3A74"/>
    <w:rsid w:val="008B7A1D"/>
    <w:rsid w:val="008C178C"/>
    <w:rsid w:val="008C5600"/>
    <w:rsid w:val="008D399F"/>
    <w:rsid w:val="008E3ED7"/>
    <w:rsid w:val="009031E2"/>
    <w:rsid w:val="00903D69"/>
    <w:rsid w:val="00903EC3"/>
    <w:rsid w:val="0090648B"/>
    <w:rsid w:val="00915BBF"/>
    <w:rsid w:val="00921DD7"/>
    <w:rsid w:val="00923502"/>
    <w:rsid w:val="00923E71"/>
    <w:rsid w:val="00927082"/>
    <w:rsid w:val="009437AB"/>
    <w:rsid w:val="009479F9"/>
    <w:rsid w:val="00953DE4"/>
    <w:rsid w:val="00956A1A"/>
    <w:rsid w:val="00967353"/>
    <w:rsid w:val="00974BBE"/>
    <w:rsid w:val="00976A77"/>
    <w:rsid w:val="009A28B0"/>
    <w:rsid w:val="009A532D"/>
    <w:rsid w:val="009B5422"/>
    <w:rsid w:val="009C7FF5"/>
    <w:rsid w:val="009D221C"/>
    <w:rsid w:val="009D4DC6"/>
    <w:rsid w:val="009D5475"/>
    <w:rsid w:val="009D7FCE"/>
    <w:rsid w:val="009E3D11"/>
    <w:rsid w:val="009F0C02"/>
    <w:rsid w:val="009F1B91"/>
    <w:rsid w:val="009F4590"/>
    <w:rsid w:val="009F4768"/>
    <w:rsid w:val="009F7DB3"/>
    <w:rsid w:val="00A03AFD"/>
    <w:rsid w:val="00A0423C"/>
    <w:rsid w:val="00A07962"/>
    <w:rsid w:val="00A122CB"/>
    <w:rsid w:val="00A2033B"/>
    <w:rsid w:val="00A25F91"/>
    <w:rsid w:val="00A30108"/>
    <w:rsid w:val="00A30A74"/>
    <w:rsid w:val="00A31669"/>
    <w:rsid w:val="00A317A1"/>
    <w:rsid w:val="00A325C5"/>
    <w:rsid w:val="00A35109"/>
    <w:rsid w:val="00A43D04"/>
    <w:rsid w:val="00A50DD2"/>
    <w:rsid w:val="00A63A26"/>
    <w:rsid w:val="00A7444C"/>
    <w:rsid w:val="00A831CB"/>
    <w:rsid w:val="00A857BF"/>
    <w:rsid w:val="00A91F96"/>
    <w:rsid w:val="00A93708"/>
    <w:rsid w:val="00AB17D2"/>
    <w:rsid w:val="00AB2D12"/>
    <w:rsid w:val="00AB4E4D"/>
    <w:rsid w:val="00AC0F89"/>
    <w:rsid w:val="00AC1968"/>
    <w:rsid w:val="00AC5E8C"/>
    <w:rsid w:val="00AD0D35"/>
    <w:rsid w:val="00AD26D4"/>
    <w:rsid w:val="00AE0248"/>
    <w:rsid w:val="00AF4E76"/>
    <w:rsid w:val="00B02691"/>
    <w:rsid w:val="00B12B08"/>
    <w:rsid w:val="00B20F52"/>
    <w:rsid w:val="00B253BD"/>
    <w:rsid w:val="00B40F33"/>
    <w:rsid w:val="00B41E84"/>
    <w:rsid w:val="00B52EA4"/>
    <w:rsid w:val="00B53015"/>
    <w:rsid w:val="00B53319"/>
    <w:rsid w:val="00B565EB"/>
    <w:rsid w:val="00B607A8"/>
    <w:rsid w:val="00B65AB1"/>
    <w:rsid w:val="00B66C5B"/>
    <w:rsid w:val="00B733F4"/>
    <w:rsid w:val="00B80F41"/>
    <w:rsid w:val="00B83836"/>
    <w:rsid w:val="00B8522C"/>
    <w:rsid w:val="00B86C73"/>
    <w:rsid w:val="00B913B5"/>
    <w:rsid w:val="00B92A83"/>
    <w:rsid w:val="00B92A9E"/>
    <w:rsid w:val="00BA54E4"/>
    <w:rsid w:val="00BB047F"/>
    <w:rsid w:val="00BB04BF"/>
    <w:rsid w:val="00BB0EFC"/>
    <w:rsid w:val="00BB39C6"/>
    <w:rsid w:val="00BB6C09"/>
    <w:rsid w:val="00BD3925"/>
    <w:rsid w:val="00BE0BFD"/>
    <w:rsid w:val="00BE2949"/>
    <w:rsid w:val="00BF3709"/>
    <w:rsid w:val="00C01A26"/>
    <w:rsid w:val="00C10F0F"/>
    <w:rsid w:val="00C219F7"/>
    <w:rsid w:val="00C2469F"/>
    <w:rsid w:val="00C264AB"/>
    <w:rsid w:val="00C30591"/>
    <w:rsid w:val="00C45675"/>
    <w:rsid w:val="00C5237A"/>
    <w:rsid w:val="00C537AD"/>
    <w:rsid w:val="00C741B0"/>
    <w:rsid w:val="00C749D4"/>
    <w:rsid w:val="00C7730F"/>
    <w:rsid w:val="00C81ECE"/>
    <w:rsid w:val="00C822E7"/>
    <w:rsid w:val="00C9084A"/>
    <w:rsid w:val="00C91B2E"/>
    <w:rsid w:val="00C97DF5"/>
    <w:rsid w:val="00CA6D48"/>
    <w:rsid w:val="00CA7A69"/>
    <w:rsid w:val="00CA7E95"/>
    <w:rsid w:val="00CB31EC"/>
    <w:rsid w:val="00CC3A8D"/>
    <w:rsid w:val="00CC4B8C"/>
    <w:rsid w:val="00CC5D4F"/>
    <w:rsid w:val="00CE2F84"/>
    <w:rsid w:val="00CE7460"/>
    <w:rsid w:val="00CF348A"/>
    <w:rsid w:val="00CF3A4F"/>
    <w:rsid w:val="00CF79DA"/>
    <w:rsid w:val="00D016FC"/>
    <w:rsid w:val="00D03F92"/>
    <w:rsid w:val="00D0420C"/>
    <w:rsid w:val="00D1356B"/>
    <w:rsid w:val="00D172D4"/>
    <w:rsid w:val="00D2114D"/>
    <w:rsid w:val="00D21D06"/>
    <w:rsid w:val="00D26033"/>
    <w:rsid w:val="00D323F5"/>
    <w:rsid w:val="00D44814"/>
    <w:rsid w:val="00D45DFA"/>
    <w:rsid w:val="00D47980"/>
    <w:rsid w:val="00D56BF1"/>
    <w:rsid w:val="00D60500"/>
    <w:rsid w:val="00D61700"/>
    <w:rsid w:val="00D65E94"/>
    <w:rsid w:val="00D660A1"/>
    <w:rsid w:val="00D84BD9"/>
    <w:rsid w:val="00D85D85"/>
    <w:rsid w:val="00D86315"/>
    <w:rsid w:val="00D8739D"/>
    <w:rsid w:val="00D87BBB"/>
    <w:rsid w:val="00D90DB8"/>
    <w:rsid w:val="00D928A2"/>
    <w:rsid w:val="00D954F1"/>
    <w:rsid w:val="00D95E2F"/>
    <w:rsid w:val="00DA11D0"/>
    <w:rsid w:val="00DB42A2"/>
    <w:rsid w:val="00DB6FD7"/>
    <w:rsid w:val="00DB77BB"/>
    <w:rsid w:val="00DC6100"/>
    <w:rsid w:val="00DC71E0"/>
    <w:rsid w:val="00DE018C"/>
    <w:rsid w:val="00DE6300"/>
    <w:rsid w:val="00DF218C"/>
    <w:rsid w:val="00E0670E"/>
    <w:rsid w:val="00E0679C"/>
    <w:rsid w:val="00E10F2C"/>
    <w:rsid w:val="00E12655"/>
    <w:rsid w:val="00E25056"/>
    <w:rsid w:val="00E2781F"/>
    <w:rsid w:val="00E305A8"/>
    <w:rsid w:val="00E331BD"/>
    <w:rsid w:val="00E347E6"/>
    <w:rsid w:val="00E453CA"/>
    <w:rsid w:val="00E5048E"/>
    <w:rsid w:val="00E66073"/>
    <w:rsid w:val="00E7000E"/>
    <w:rsid w:val="00E74208"/>
    <w:rsid w:val="00E75175"/>
    <w:rsid w:val="00E860B3"/>
    <w:rsid w:val="00E910E3"/>
    <w:rsid w:val="00E9128A"/>
    <w:rsid w:val="00EA1B90"/>
    <w:rsid w:val="00EB3B77"/>
    <w:rsid w:val="00EB6270"/>
    <w:rsid w:val="00EC0A52"/>
    <w:rsid w:val="00EC2F3D"/>
    <w:rsid w:val="00EC6342"/>
    <w:rsid w:val="00ED3EC7"/>
    <w:rsid w:val="00ED77A8"/>
    <w:rsid w:val="00ED7F47"/>
    <w:rsid w:val="00EE2038"/>
    <w:rsid w:val="00EE5A0E"/>
    <w:rsid w:val="00EF4719"/>
    <w:rsid w:val="00EF767D"/>
    <w:rsid w:val="00F022ED"/>
    <w:rsid w:val="00F04E44"/>
    <w:rsid w:val="00F10A4B"/>
    <w:rsid w:val="00F11F36"/>
    <w:rsid w:val="00F120EC"/>
    <w:rsid w:val="00F16F88"/>
    <w:rsid w:val="00F17470"/>
    <w:rsid w:val="00F20B79"/>
    <w:rsid w:val="00F214AC"/>
    <w:rsid w:val="00F23740"/>
    <w:rsid w:val="00F330D2"/>
    <w:rsid w:val="00F33FF1"/>
    <w:rsid w:val="00F34151"/>
    <w:rsid w:val="00F37F71"/>
    <w:rsid w:val="00F42502"/>
    <w:rsid w:val="00F444C8"/>
    <w:rsid w:val="00F451C2"/>
    <w:rsid w:val="00F607C7"/>
    <w:rsid w:val="00F71036"/>
    <w:rsid w:val="00F904F0"/>
    <w:rsid w:val="00F9628C"/>
    <w:rsid w:val="00FA13D5"/>
    <w:rsid w:val="00FA3F0B"/>
    <w:rsid w:val="00FA63A7"/>
    <w:rsid w:val="00FB040D"/>
    <w:rsid w:val="00FB7384"/>
    <w:rsid w:val="00FC3751"/>
    <w:rsid w:val="00FC3D82"/>
    <w:rsid w:val="00FD551C"/>
    <w:rsid w:val="00FF4AFD"/>
    <w:rsid w:val="00FF7AFD"/>
    <w:rsid w:val="00FF7B6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006952"/>
    <w:rPr>
      <w:rFonts w:ascii="細明體" w:eastAsia="細明體" w:hAnsi="Courier New" w:cs="Courier New"/>
      <w:szCs w:val="24"/>
    </w:rPr>
  </w:style>
  <w:style w:type="paragraph" w:customStyle="1" w:styleId="af5">
    <w:name w:val="預設值"/>
    <w:rsid w:val="00405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af6">
    <w:name w:val="Emphasis"/>
    <w:basedOn w:val="a0"/>
    <w:uiPriority w:val="20"/>
    <w:qFormat/>
    <w:rsid w:val="00813D2B"/>
    <w:rPr>
      <w:i/>
      <w:iCs/>
    </w:rPr>
  </w:style>
  <w:style w:type="paragraph" w:customStyle="1" w:styleId="Default">
    <w:name w:val="Default"/>
    <w:rsid w:val="00E305A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E7E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7">
    <w:name w:val="Strong"/>
    <w:basedOn w:val="a0"/>
    <w:uiPriority w:val="22"/>
    <w:qFormat/>
    <w:rsid w:val="00953D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006952"/>
    <w:rPr>
      <w:rFonts w:ascii="細明體" w:eastAsia="細明體" w:hAnsi="Courier New" w:cs="Courier New"/>
      <w:szCs w:val="24"/>
    </w:rPr>
  </w:style>
  <w:style w:type="paragraph" w:customStyle="1" w:styleId="af5">
    <w:name w:val="預設值"/>
    <w:rsid w:val="00405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af6">
    <w:name w:val="Emphasis"/>
    <w:basedOn w:val="a0"/>
    <w:uiPriority w:val="20"/>
    <w:qFormat/>
    <w:rsid w:val="00813D2B"/>
    <w:rPr>
      <w:i/>
      <w:iCs/>
    </w:rPr>
  </w:style>
  <w:style w:type="paragraph" w:customStyle="1" w:styleId="Default">
    <w:name w:val="Default"/>
    <w:rsid w:val="00E305A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E7E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7">
    <w:name w:val="Strong"/>
    <w:basedOn w:val="a0"/>
    <w:uiPriority w:val="22"/>
    <w:qFormat/>
    <w:rsid w:val="00953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2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ckao@tfam.gov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pliu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fam.museu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219D-46DB-4466-8945-F8B11220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淑文</dc:creator>
  <cp:lastModifiedBy>劉惠平</cp:lastModifiedBy>
  <cp:revision>277</cp:revision>
  <cp:lastPrinted>2019-06-27T09:06:00Z</cp:lastPrinted>
  <dcterms:created xsi:type="dcterms:W3CDTF">2019-03-28T08:54:00Z</dcterms:created>
  <dcterms:modified xsi:type="dcterms:W3CDTF">2019-06-27T09:07:00Z</dcterms:modified>
</cp:coreProperties>
</file>